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ED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5573FF">
            <w:permStart w:id="1808819953" w:edGrp="everyone" w:colFirst="1" w:colLast="1"/>
            <w:r>
              <w:t>Başvuru N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1808819953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344820041" w:edGrp="everyone" w:colFirst="1" w:colLast="1"/>
            <w:permStart w:id="1754554623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389502414" w:edGrp="everyone" w:colFirst="1" w:colLast="1"/>
            <w:permStart w:id="1662273042" w:edGrp="everyone" w:colFirst="3" w:colLast="3"/>
            <w:permEnd w:id="1344820041"/>
            <w:permEnd w:id="1754554623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067604141" w:edGrp="everyone" w:colFirst="1" w:colLast="1"/>
            <w:permStart w:id="1950951525" w:edGrp="everyone" w:colFirst="3" w:colLast="3"/>
            <w:permEnd w:id="389502414"/>
            <w:permEnd w:id="1662273042"/>
            <w:r>
              <w:t>Soya</w:t>
            </w:r>
            <w:permStart w:id="1262502847" w:edGrp="everyone"/>
            <w:permEnd w:id="1262502847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645338" w:edGrp="everyone" w:colFirst="1" w:colLast="1"/>
            <w:permStart w:id="2140025575" w:edGrp="everyone" w:colFirst="3" w:colLast="3"/>
            <w:permEnd w:id="2067604141"/>
            <w:permEnd w:id="1950951525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582430186" w:edGrp="everyone" w:colFirst="1" w:colLast="1"/>
            <w:permEnd w:id="2645338"/>
            <w:permEnd w:id="2140025575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3474601" w:edGrp="everyone" w:colFirst="1" w:colLast="1"/>
            <w:permStart w:id="1106059357" w:edGrp="everyone" w:colFirst="3" w:colLast="3"/>
            <w:permEnd w:id="582430186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233272387" w:edGrp="everyone" w:colFirst="1" w:colLast="1"/>
            <w:permStart w:id="1513781988" w:edGrp="everyone" w:colFirst="3" w:colLast="3"/>
            <w:permEnd w:id="3474601"/>
            <w:permEnd w:id="1106059357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079459712" w:edGrp="everyone" w:colFirst="1" w:colLast="1"/>
            <w:permStart w:id="2059337984" w:edGrp="everyone" w:colFirst="3" w:colLast="3"/>
            <w:permEnd w:id="233272387"/>
            <w:permEnd w:id="1513781988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815088355" w:edGrp="everyone" w:colFirst="1" w:colLast="1"/>
            <w:permStart w:id="980447557" w:edGrp="everyone" w:colFirst="3" w:colLast="3"/>
            <w:permEnd w:id="1079459712"/>
            <w:permEnd w:id="2059337984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815088355"/>
      <w:permEnd w:id="980447557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1271801112" w:edGrp="everyone" w:colFirst="1" w:colLast="1"/>
            <w:r w:rsidRPr="009D1388">
              <w:rPr>
                <w:sz w:val="18"/>
                <w:szCs w:val="18"/>
              </w:rPr>
              <w:t xml:space="preserve">Tedavisi Süren ya da daha önce tedavi olduğunuz sağlık sorununuz </w:t>
            </w:r>
            <w:proofErr w:type="spellStart"/>
            <w:r w:rsidRPr="009D1388">
              <w:rPr>
                <w:sz w:val="18"/>
                <w:szCs w:val="18"/>
              </w:rPr>
              <w:t>varmı</w:t>
            </w:r>
            <w:proofErr w:type="spellEnd"/>
            <w:r w:rsidRPr="009D1388">
              <w:rPr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411193469" w:edGrp="everyone" w:colFirst="1" w:colLast="1"/>
            <w:permEnd w:id="1271801112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411193469"/>
    <w:p w:rsidR="00DC3B41" w:rsidRDefault="009D1388" w:rsidP="00B32DF9">
      <w:pPr>
        <w:ind w:left="-567" w:right="-284"/>
      </w:pPr>
      <w:r>
        <w:t xml:space="preserve">      </w:t>
      </w:r>
      <w:bookmarkStart w:id="0" w:name="_GoBack"/>
      <w:bookmarkEnd w:id="0"/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72045523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1697411652" w:edGrp="everyone" w:colFirst="1" w:colLast="1"/>
            <w:permEnd w:id="72045523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1707082473" w:edGrp="everyone"/>
            <w:permEnd w:id="1697411652"/>
            <w:permEnd w:id="1707082473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612397897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991259502" w:edGrp="everyone" w:colFirst="0" w:colLast="0"/>
            <w:permEnd w:id="1612397897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836370672" w:edGrp="everyone" w:colFirst="1" w:colLast="1"/>
            <w:permEnd w:id="1991259502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212433804" w:edGrp="everyone" w:colFirst="0" w:colLast="0"/>
            <w:permEnd w:id="836370672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993351039" w:edGrp="everyone" w:colFirst="1" w:colLast="1"/>
            <w:permEnd w:id="1212433804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2089700523" w:edGrp="everyone" w:colFirst="1" w:colLast="1"/>
            <w:permEnd w:id="1993351039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2089700523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825171120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393821467" w:edGrp="everyone" w:colFirst="0" w:colLast="0"/>
            <w:permEnd w:id="825171120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728803406" w:edGrp="everyone" w:colFirst="0" w:colLast="0"/>
            <w:permEnd w:id="1393821467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642943535" w:edGrp="everyone" w:colFirst="1" w:colLast="1"/>
            <w:permEnd w:id="1728803406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642943535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>Lütfe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1471A4"/>
    <w:rsid w:val="00283D2D"/>
    <w:rsid w:val="00393769"/>
    <w:rsid w:val="005573FF"/>
    <w:rsid w:val="005E69C0"/>
    <w:rsid w:val="006D46FF"/>
    <w:rsid w:val="008F5AAD"/>
    <w:rsid w:val="009D1388"/>
    <w:rsid w:val="00A15A1C"/>
    <w:rsid w:val="00A452F4"/>
    <w:rsid w:val="00B32DF9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90C8"/>
  <w15:docId w15:val="{F34CDA3F-948E-4CF5-844D-F43DD2A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101E-813B-473F-9192-CF6F38D1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4</cp:revision>
  <cp:lastPrinted>2019-08-01T06:48:00Z</cp:lastPrinted>
  <dcterms:created xsi:type="dcterms:W3CDTF">2019-08-26T14:17:00Z</dcterms:created>
  <dcterms:modified xsi:type="dcterms:W3CDTF">2020-06-26T11:35:00Z</dcterms:modified>
</cp:coreProperties>
</file>